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69" w:rsidRDefault="00A16669" w:rsidP="00A16669">
      <w:pPr>
        <w:jc w:val="center"/>
        <w:rPr>
          <w:b/>
          <w:sz w:val="40"/>
          <w:szCs w:val="40"/>
          <w:lang w:val="en-US"/>
        </w:rPr>
      </w:pPr>
    </w:p>
    <w:p w:rsidR="00A16669" w:rsidRDefault="00A16669" w:rsidP="00A16669">
      <w:pPr>
        <w:jc w:val="center"/>
        <w:rPr>
          <w:b/>
          <w:sz w:val="40"/>
          <w:szCs w:val="40"/>
          <w:lang w:val="en-US"/>
        </w:rPr>
      </w:pPr>
    </w:p>
    <w:p w:rsidR="00A16669" w:rsidRDefault="00A16669" w:rsidP="00A16669">
      <w:pPr>
        <w:jc w:val="center"/>
        <w:rPr>
          <w:b/>
          <w:sz w:val="40"/>
          <w:szCs w:val="40"/>
          <w:lang w:val="en-US"/>
        </w:rPr>
      </w:pPr>
    </w:p>
    <w:p w:rsidR="00A16669" w:rsidRPr="00E66632" w:rsidRDefault="00A16669" w:rsidP="00A166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6632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планирование </w:t>
      </w:r>
    </w:p>
    <w:p w:rsidR="00A16669" w:rsidRPr="00E66632" w:rsidRDefault="00A16669" w:rsidP="00A166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6632">
        <w:rPr>
          <w:rFonts w:ascii="Times New Roman" w:hAnsi="Times New Roman" w:cs="Times New Roman"/>
          <w:b/>
          <w:sz w:val="40"/>
          <w:szCs w:val="40"/>
        </w:rPr>
        <w:t xml:space="preserve">по геометрии </w:t>
      </w:r>
    </w:p>
    <w:p w:rsidR="00A16669" w:rsidRDefault="00A16669" w:rsidP="00A166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6632">
        <w:rPr>
          <w:rFonts w:ascii="Times New Roman" w:hAnsi="Times New Roman" w:cs="Times New Roman"/>
          <w:b/>
          <w:sz w:val="40"/>
          <w:szCs w:val="40"/>
          <w:lang w:val="en-US"/>
        </w:rPr>
        <w:t>12</w:t>
      </w:r>
      <w:r w:rsidRPr="00E66632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E66632" w:rsidRPr="00E66632" w:rsidRDefault="00E66632" w:rsidP="00A16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36 часов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A16669" w:rsidRPr="00E66632" w:rsidRDefault="00A16669" w:rsidP="00A16669">
      <w:pPr>
        <w:jc w:val="center"/>
      </w:pPr>
    </w:p>
    <w:p w:rsidR="00A16669" w:rsidRDefault="00A16669" w:rsidP="00A16669">
      <w:pPr>
        <w:jc w:val="center"/>
        <w:rPr>
          <w:lang w:val="en-US"/>
        </w:rPr>
      </w:pPr>
    </w:p>
    <w:p w:rsidR="00A16669" w:rsidRDefault="00A16669" w:rsidP="00A16669">
      <w:pPr>
        <w:jc w:val="center"/>
        <w:rPr>
          <w:lang w:val="en-US"/>
        </w:rPr>
      </w:pPr>
    </w:p>
    <w:p w:rsidR="00A16669" w:rsidRDefault="00A16669" w:rsidP="00A16669">
      <w:pPr>
        <w:jc w:val="center"/>
        <w:rPr>
          <w:lang w:val="en-US"/>
        </w:rPr>
      </w:pPr>
    </w:p>
    <w:p w:rsidR="00A16669" w:rsidRDefault="00A16669" w:rsidP="00A16669">
      <w:pPr>
        <w:jc w:val="center"/>
        <w:rPr>
          <w:lang w:val="en-US"/>
        </w:rPr>
      </w:pPr>
    </w:p>
    <w:p w:rsidR="00A16669" w:rsidRDefault="00A16669" w:rsidP="00A16669">
      <w:pPr>
        <w:jc w:val="center"/>
        <w:rPr>
          <w:lang w:val="en-US"/>
        </w:rPr>
      </w:pPr>
    </w:p>
    <w:p w:rsidR="00A16669" w:rsidRDefault="00A16669" w:rsidP="00A16669">
      <w:pPr>
        <w:jc w:val="center"/>
        <w:rPr>
          <w:lang w:val="en-US"/>
        </w:rPr>
      </w:pPr>
    </w:p>
    <w:p w:rsidR="00A16669" w:rsidRDefault="00A16669" w:rsidP="00A16669">
      <w:pPr>
        <w:jc w:val="center"/>
        <w:rPr>
          <w:lang w:val="en-US"/>
        </w:rPr>
      </w:pPr>
    </w:p>
    <w:tbl>
      <w:tblPr>
        <w:tblW w:w="1537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7"/>
        <w:gridCol w:w="562"/>
        <w:gridCol w:w="7"/>
        <w:gridCol w:w="3101"/>
        <w:gridCol w:w="1689"/>
        <w:gridCol w:w="1537"/>
        <w:gridCol w:w="3384"/>
        <w:gridCol w:w="8"/>
        <w:gridCol w:w="2133"/>
        <w:gridCol w:w="13"/>
        <w:gridCol w:w="2052"/>
      </w:tblGrid>
      <w:tr w:rsidR="000B1AB8" w:rsidTr="00881749">
        <w:trPr>
          <w:trHeight w:val="12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D73" w:rsidRDefault="00B51D73" w:rsidP="00B51D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:rsidR="00B51D73" w:rsidRDefault="00B51D73" w:rsidP="00B51D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дукт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D73" w:rsidRDefault="00B51D73" w:rsidP="00B51D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  <w:p w:rsidR="00B51D73" w:rsidRDefault="00B51D73" w:rsidP="00B51D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A16669" w:rsidRDefault="00B51D73" w:rsidP="00B51D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</w:t>
            </w:r>
          </w:p>
        </w:tc>
      </w:tr>
      <w:tr w:rsidR="00ED00A4" w:rsidTr="00EC1A54">
        <w:trPr>
          <w:trHeight w:val="180"/>
        </w:trPr>
        <w:tc>
          <w:tcPr>
            <w:tcW w:w="1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Default="00294105" w:rsidP="009901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6. Цилиндр, конус, шар(9 часов).</w:t>
            </w:r>
          </w:p>
        </w:tc>
      </w:tr>
      <w:tr w:rsidR="000B1AB8" w:rsidTr="00881749">
        <w:trPr>
          <w:trHeight w:val="16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Default="00ED00A4" w:rsidP="009901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7B2587" w:rsidRDefault="00ED00A4" w:rsidP="009901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5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7B2587" w:rsidRDefault="007B2587" w:rsidP="00827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и площади поверхности цилиндр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Default="00070C51" w:rsidP="009901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 w:rsidR="00C54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414E" w:rsidRPr="00C5414E" w:rsidRDefault="00C5414E" w:rsidP="009901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Default="00C5414E" w:rsidP="009901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7ABF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E17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C5414E" w:rsidRDefault="00C5414E" w:rsidP="00C541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C5414E" w:rsidRDefault="00C5414E" w:rsidP="00C541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C5414E" w:rsidRDefault="00ED00A4" w:rsidP="00C541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B8" w:rsidTr="00881749">
        <w:trPr>
          <w:trHeight w:val="14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Default="00ED00A4" w:rsidP="009901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7B2587" w:rsidRDefault="00ED00A4" w:rsidP="009901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5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11507F" w:rsidRDefault="007B2587" w:rsidP="00115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и площади поверхности конуса, усеченного конус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Default="00070C51" w:rsidP="009901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 w:rsidR="00C54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414E" w:rsidRPr="00C5414E" w:rsidRDefault="00C5414E" w:rsidP="009901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Default="00C5414E" w:rsidP="009901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7ABF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E17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C5414E" w:rsidRDefault="00C5414E" w:rsidP="00C541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C5414E" w:rsidRDefault="00C5414E" w:rsidP="00C541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C5414E" w:rsidRDefault="00ED00A4" w:rsidP="00C541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B8" w:rsidTr="00881749">
        <w:trPr>
          <w:trHeight w:val="165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7" w:rsidRDefault="007B2587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7" w:rsidRPr="007B2587" w:rsidRDefault="007B2587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7" w:rsidRPr="00323E27" w:rsidRDefault="00323E27" w:rsidP="007B258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7" w:rsidRDefault="00070C51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C54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414E" w:rsidRPr="00C5414E" w:rsidRDefault="00C5414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7" w:rsidRDefault="00BC46F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7" w:rsidRPr="00C5414E" w:rsidRDefault="00C5414E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уравнения сферы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7" w:rsidRPr="00C5414E" w:rsidRDefault="00C5414E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7" w:rsidRPr="00C5414E" w:rsidRDefault="007B2587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B8" w:rsidTr="00881749">
        <w:trPr>
          <w:trHeight w:val="19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A1666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69" w:rsidRPr="007B2587" w:rsidRDefault="00323E27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0A4" w:rsidRPr="007B2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69" w:rsidRDefault="00323E27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070C51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C54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414E" w:rsidRPr="00C5414E" w:rsidRDefault="000B1AB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5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Default="00C5414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57ADB">
              <w:rPr>
                <w:rFonts w:ascii="Times New Roman" w:hAnsi="Times New Roman" w:cs="Times New Roman"/>
                <w:sz w:val="28"/>
                <w:szCs w:val="28"/>
              </w:rPr>
              <w:t>астичн</w:t>
            </w:r>
            <w:proofErr w:type="gramStart"/>
            <w:r w:rsidR="00E57A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57ADB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Pr="00C5414E" w:rsidRDefault="00C5414E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Pr="00C5414E" w:rsidRDefault="00C5414E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9" w:rsidRPr="00C5414E" w:rsidRDefault="00A16669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B8" w:rsidTr="00881749">
        <w:trPr>
          <w:trHeight w:val="21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744EA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B2587" w:rsidRDefault="00323E27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0A4" w:rsidRPr="007B2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Default="00323E27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плоскость к сфер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070C51" w:rsidP="000B1A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0B1AB8"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BC46F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C5414E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теорем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0B1AB8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, 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744EA8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B8" w:rsidTr="00881749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744EA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B2587" w:rsidRDefault="00323E27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00A4" w:rsidRPr="007B2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Default="00323E27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фер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070C51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0B1A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B1AB8" w:rsidRPr="00C5414E" w:rsidRDefault="000B1AB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BC46F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0B1AB8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формулы, решение задач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0B1AB8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744EA8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B8" w:rsidTr="00881749">
        <w:trPr>
          <w:trHeight w:val="11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744EA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B2587" w:rsidRDefault="00323E27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0A4" w:rsidRPr="007B2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Default="00323E27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</w:t>
            </w:r>
            <w:r w:rsidR="00E66632">
              <w:rPr>
                <w:rFonts w:ascii="Times New Roman" w:hAnsi="Times New Roman" w:cs="Times New Roman"/>
                <w:sz w:val="28"/>
                <w:szCs w:val="28"/>
              </w:rPr>
              <w:t>а комбинации многогра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23E27" w:rsidRDefault="00323E27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линдра, конус</w:t>
            </w:r>
            <w:r w:rsidR="00E66632">
              <w:rPr>
                <w:rFonts w:ascii="Times New Roman" w:hAnsi="Times New Roman" w:cs="Times New Roman"/>
                <w:sz w:val="28"/>
                <w:szCs w:val="28"/>
              </w:rPr>
              <w:t>а, ш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070C51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З</w:t>
            </w:r>
            <w:r w:rsidR="000B1A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AB8" w:rsidRPr="00C5414E" w:rsidRDefault="000B1AB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Default="000B1AB8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7ABF">
              <w:rPr>
                <w:rFonts w:ascii="Times New Roman" w:hAnsi="Times New Roman" w:cs="Times New Roman"/>
                <w:sz w:val="28"/>
                <w:szCs w:val="28"/>
              </w:rPr>
              <w:t>епродукт</w:t>
            </w:r>
            <w:proofErr w:type="spellEnd"/>
            <w:r w:rsidR="00E17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881749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1AB8">
              <w:rPr>
                <w:rFonts w:ascii="Times New Roman" w:hAnsi="Times New Roman" w:cs="Times New Roman"/>
                <w:sz w:val="28"/>
                <w:szCs w:val="28"/>
              </w:rPr>
              <w:t>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881749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C5414E" w:rsidRDefault="00C93059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7.</w:t>
            </w:r>
          </w:p>
        </w:tc>
      </w:tr>
      <w:tr w:rsidR="00881749" w:rsidTr="00881749">
        <w:trPr>
          <w:trHeight w:val="16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Pr="007B2587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2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Default="00881749" w:rsidP="00323E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</w:t>
            </w:r>
          </w:p>
          <w:p w:rsidR="00881749" w:rsidRDefault="00881749" w:rsidP="00323E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линдр. Конус. Шар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C5414E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C5414E" w:rsidRDefault="00881749" w:rsidP="003132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C5414E" w:rsidRDefault="00881749" w:rsidP="003132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C5414E" w:rsidRDefault="006364CB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контрольной работой.</w:t>
            </w:r>
          </w:p>
        </w:tc>
      </w:tr>
      <w:tr w:rsidR="00881749" w:rsidTr="00881749">
        <w:trPr>
          <w:trHeight w:val="1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Pr="007B2587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2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Default="00881749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6 «Цилиндр. Конус. Шар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E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1749" w:rsidRPr="00C5414E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C5414E" w:rsidRDefault="00881749" w:rsidP="003132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C5414E" w:rsidRDefault="00881749" w:rsidP="003132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C5414E" w:rsidRDefault="00A205F7" w:rsidP="00C5414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рточках для зачета.</w:t>
            </w:r>
          </w:p>
        </w:tc>
      </w:tr>
      <w:tr w:rsidR="00881749" w:rsidTr="00571C2B">
        <w:trPr>
          <w:trHeight w:val="135"/>
        </w:trPr>
        <w:tc>
          <w:tcPr>
            <w:tcW w:w="1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7. Объемы тел (15 часов).</w:t>
            </w:r>
          </w:p>
        </w:tc>
      </w:tr>
      <w:tr w:rsidR="00881749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Pr="007B2587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5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Default="00881749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6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КЗ, ИПЗНЗ</w:t>
            </w:r>
            <w:r w:rsidR="00CE2A56" w:rsidRPr="00CE2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1749" w:rsidRPr="00CE2A56" w:rsidRDefault="00330784" w:rsidP="00330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330784" w:rsidRDefault="00881749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49" w:rsidTr="00881749">
        <w:trPr>
          <w:trHeight w:val="1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9" w:rsidRDefault="00881749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й призм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 w:rsidR="00B64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E8E" w:rsidRPr="00CE2A56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Default="00881749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9" w:rsidRPr="00330784" w:rsidRDefault="00881749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8E" w:rsidTr="00881749">
        <w:trPr>
          <w:trHeight w:val="19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цилиндр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E8E" w:rsidRPr="00CE2A56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8E" w:rsidTr="00881749">
        <w:trPr>
          <w:trHeight w:val="16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объемов прямой призмы и цилиндр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CE2A56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8E" w:rsidTr="00881749">
        <w:trPr>
          <w:trHeight w:val="2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объемов тел с помощью опреде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E8E" w:rsidRPr="00CE2A56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8E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клонной призм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E8E" w:rsidRPr="00CE2A56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E8E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8E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23E27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DF1514" w:rsidRDefault="00B64E8E" w:rsidP="00DF15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рамид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E8E" w:rsidRPr="00CE2A56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E8E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, решение задач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8E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323E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DF15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конус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E8E" w:rsidRPr="00CE2A56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E8E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8E" w:rsidTr="00881749">
        <w:trPr>
          <w:trHeight w:val="1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E" w:rsidRDefault="00B64E8E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шар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B64E8E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E8E" w:rsidRPr="00CE2A56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E8E">
              <w:rPr>
                <w:rFonts w:ascii="Times New Roman" w:hAnsi="Times New Roman" w:cs="Times New Roman"/>
                <w:sz w:val="28"/>
                <w:szCs w:val="28"/>
              </w:rPr>
              <w:t>бъясни</w:t>
            </w:r>
            <w:proofErr w:type="gram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="00B64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E" w:rsidRPr="00330784" w:rsidRDefault="00B64E8E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шарового сегмента, шарового слоя и шарового сектор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И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470" w:rsidRPr="00CE2A56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й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, решение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9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объема шара и площади сфер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КПЗ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470" w:rsidRPr="00CE2A56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6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объема шара и площади сфер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КПЗНЗ,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470" w:rsidRPr="00CE2A56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323E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бъемы тел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  <w:p w:rsidR="00AF6470" w:rsidRPr="00CE2A56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9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Объемы тел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  <w:p w:rsidR="00AF6470" w:rsidRPr="00CE2A56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6364CB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контр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.</w:t>
            </w:r>
          </w:p>
        </w:tc>
      </w:tr>
      <w:tr w:rsidR="00AF6470" w:rsidTr="00881749">
        <w:trPr>
          <w:trHeight w:val="16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323E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7 «Объемы тел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6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470" w:rsidRPr="00CE2A56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5428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F6470" w:rsidP="006F61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330784" w:rsidRDefault="00A205F7" w:rsidP="0033078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рточках для зачета.</w:t>
            </w:r>
          </w:p>
        </w:tc>
      </w:tr>
      <w:tr w:rsidR="00AF6470" w:rsidTr="00A10247">
        <w:trPr>
          <w:trHeight w:val="180"/>
        </w:trPr>
        <w:tc>
          <w:tcPr>
            <w:tcW w:w="1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E26331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F6470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 при подготовке к итоговой аттестации (10 часов).</w:t>
            </w:r>
          </w:p>
        </w:tc>
      </w:tr>
      <w:tr w:rsidR="00AF6470" w:rsidTr="00881749">
        <w:trPr>
          <w:trHeight w:val="21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параллельность прямых и плоскостей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, ОСЗ,</w:t>
            </w:r>
          </w:p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перпендикулярных прямых и плоскостей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,</w:t>
            </w:r>
          </w:p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многогранник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, 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векторы в пространств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,</w:t>
            </w:r>
          </w:p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метод координат в пространств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,</w:t>
            </w:r>
          </w:p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2346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движения в пространств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,</w:t>
            </w:r>
          </w:p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21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DF1514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2346C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цилиндр, конус, ш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,</w:t>
            </w:r>
          </w:p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Pr="007C0EA1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 объемы т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З,</w:t>
            </w:r>
          </w:p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6364CB">
              <w:rPr>
                <w:rFonts w:ascii="Times New Roman" w:hAnsi="Times New Roman" w:cs="Times New Roman"/>
                <w:sz w:val="28"/>
                <w:szCs w:val="28"/>
              </w:rPr>
              <w:t>: решение задач на комбинацию пространственных</w:t>
            </w:r>
            <w:r w:rsidRPr="00E666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64CB">
              <w:rPr>
                <w:rFonts w:ascii="Times New Roman" w:hAnsi="Times New Roman" w:cs="Times New Roman"/>
                <w:sz w:val="28"/>
                <w:szCs w:val="28"/>
              </w:rPr>
              <w:t>фигу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З,</w:t>
            </w:r>
          </w:p>
          <w:p w:rsidR="00AF6470" w:rsidRPr="00070C51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</w:t>
            </w:r>
            <w:r w:rsidRPr="006364CB">
              <w:rPr>
                <w:rFonts w:ascii="Times New Roman" w:hAnsi="Times New Roman" w:cs="Times New Roman"/>
                <w:sz w:val="28"/>
                <w:szCs w:val="28"/>
              </w:rPr>
              <w:t>решение задач на комбинацию пространственных фигу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З,</w:t>
            </w:r>
          </w:p>
          <w:p w:rsidR="00AF6470" w:rsidRPr="00070C51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ереометрических задач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ител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70" w:rsidTr="00881749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Default="00AF6470" w:rsidP="009901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ител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Default="00AF6470" w:rsidP="00990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98661A" w:rsidRDefault="00AF6470" w:rsidP="009866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0" w:rsidRPr="00AF6470" w:rsidRDefault="00AF6470" w:rsidP="00AF64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0BE" w:rsidRDefault="00E050BE"/>
    <w:sectPr w:rsidR="00E050BE" w:rsidSect="00A166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6669"/>
    <w:rsid w:val="00003530"/>
    <w:rsid w:val="00070C51"/>
    <w:rsid w:val="000A67BF"/>
    <w:rsid w:val="000B1AB8"/>
    <w:rsid w:val="0011507F"/>
    <w:rsid w:val="00152F0C"/>
    <w:rsid w:val="002346C3"/>
    <w:rsid w:val="0024183C"/>
    <w:rsid w:val="00256E57"/>
    <w:rsid w:val="00294105"/>
    <w:rsid w:val="00323E27"/>
    <w:rsid w:val="00330784"/>
    <w:rsid w:val="003709D1"/>
    <w:rsid w:val="00391C8A"/>
    <w:rsid w:val="003B6635"/>
    <w:rsid w:val="003F4506"/>
    <w:rsid w:val="005625FD"/>
    <w:rsid w:val="00634500"/>
    <w:rsid w:val="006364CB"/>
    <w:rsid w:val="00653B8F"/>
    <w:rsid w:val="00690D3E"/>
    <w:rsid w:val="00731B04"/>
    <w:rsid w:val="00744EA8"/>
    <w:rsid w:val="007B2587"/>
    <w:rsid w:val="007C0EA1"/>
    <w:rsid w:val="008270A5"/>
    <w:rsid w:val="00881749"/>
    <w:rsid w:val="0094507B"/>
    <w:rsid w:val="0098661A"/>
    <w:rsid w:val="00A16669"/>
    <w:rsid w:val="00A205F7"/>
    <w:rsid w:val="00AF5078"/>
    <w:rsid w:val="00AF6470"/>
    <w:rsid w:val="00B45883"/>
    <w:rsid w:val="00B51D73"/>
    <w:rsid w:val="00B64E8E"/>
    <w:rsid w:val="00BC46F8"/>
    <w:rsid w:val="00C14D13"/>
    <w:rsid w:val="00C5414E"/>
    <w:rsid w:val="00C93059"/>
    <w:rsid w:val="00CD363A"/>
    <w:rsid w:val="00CE2A56"/>
    <w:rsid w:val="00D132FE"/>
    <w:rsid w:val="00DC1502"/>
    <w:rsid w:val="00DF1514"/>
    <w:rsid w:val="00E050BE"/>
    <w:rsid w:val="00E17ABF"/>
    <w:rsid w:val="00E246F6"/>
    <w:rsid w:val="00E26331"/>
    <w:rsid w:val="00E34E4B"/>
    <w:rsid w:val="00E51E55"/>
    <w:rsid w:val="00E57ADB"/>
    <w:rsid w:val="00E66632"/>
    <w:rsid w:val="00EB70D8"/>
    <w:rsid w:val="00ED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6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C66D-D84E-4553-A5E6-40CA4DE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11-02-15T18:35:00Z</dcterms:created>
  <dcterms:modified xsi:type="dcterms:W3CDTF">2012-08-16T17:09:00Z</dcterms:modified>
</cp:coreProperties>
</file>